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46" w:rsidRDefault="00EC5646" w:rsidP="00EC5646">
      <w:pPr>
        <w:rPr>
          <w:color w:val="365F91" w:themeColor="accent1" w:themeShade="BF"/>
          <w:sz w:val="28"/>
          <w:szCs w:val="28"/>
        </w:rPr>
      </w:pPr>
    </w:p>
    <w:p w:rsidR="00CA0C3A" w:rsidRDefault="00CA0C3A" w:rsidP="00EC5646">
      <w:pPr>
        <w:rPr>
          <w:color w:val="365F91" w:themeColor="accent1" w:themeShade="BF"/>
          <w:sz w:val="28"/>
          <w:szCs w:val="28"/>
        </w:rPr>
      </w:pPr>
    </w:p>
    <w:p w:rsidR="00CA0C3A" w:rsidRDefault="00CA0C3A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Date</w:t>
      </w:r>
      <w:r w:rsidR="007C43CA">
        <w:rPr>
          <w:color w:val="365F91" w:themeColor="accent1" w:themeShade="BF"/>
          <w:sz w:val="28"/>
          <w:szCs w:val="28"/>
        </w:rPr>
        <w:t>: _____________________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F150B1" w:rsidRDefault="00F150B1" w:rsidP="00EC5646">
      <w:pPr>
        <w:rPr>
          <w:b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Dear </w:t>
      </w:r>
      <w:r w:rsidR="007C43CA">
        <w:rPr>
          <w:b/>
          <w:color w:val="365F91" w:themeColor="accent1" w:themeShade="BF"/>
          <w:sz w:val="28"/>
          <w:szCs w:val="28"/>
        </w:rPr>
        <w:t xml:space="preserve">_____________________, </w:t>
      </w:r>
      <w:bookmarkStart w:id="0" w:name="_GoBack"/>
      <w:bookmarkEnd w:id="0"/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F150B1" w:rsidRDefault="0088058B" w:rsidP="00EC5646">
      <w:pPr>
        <w:rPr>
          <w:b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Medical Direct Care, PLC</w:t>
      </w:r>
      <w:r w:rsidR="00CD6D75">
        <w:rPr>
          <w:color w:val="365F91" w:themeColor="accent1" w:themeShade="BF"/>
          <w:sz w:val="28"/>
          <w:szCs w:val="28"/>
        </w:rPr>
        <w:t xml:space="preserve"> </w:t>
      </w:r>
      <w:r w:rsidR="00F150B1">
        <w:rPr>
          <w:color w:val="365F91" w:themeColor="accent1" w:themeShade="BF"/>
          <w:sz w:val="28"/>
          <w:szCs w:val="28"/>
        </w:rPr>
        <w:t xml:space="preserve">finds it necessary to inform you that we are withdrawing from further management of your medical care due to </w:t>
      </w:r>
      <w:r w:rsidR="00F150B1" w:rsidRPr="00F150B1">
        <w:rPr>
          <w:b/>
          <w:color w:val="365F91" w:themeColor="accent1" w:themeShade="BF"/>
          <w:sz w:val="28"/>
          <w:szCs w:val="28"/>
        </w:rPr>
        <w:t>failure to cooperate in your medical care and comply with treatment recommendations</w:t>
      </w:r>
      <w:r w:rsidR="00F150B1">
        <w:rPr>
          <w:color w:val="365F91" w:themeColor="accent1" w:themeShade="BF"/>
          <w:sz w:val="28"/>
          <w:szCs w:val="28"/>
        </w:rPr>
        <w:t>.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88058B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Medical Direct Care, PLC </w:t>
      </w:r>
      <w:r w:rsidR="00CD6D75">
        <w:rPr>
          <w:color w:val="365F91" w:themeColor="accent1" w:themeShade="BF"/>
          <w:sz w:val="28"/>
          <w:szCs w:val="28"/>
        </w:rPr>
        <w:t>will</w:t>
      </w:r>
      <w:r w:rsidR="00F150B1">
        <w:rPr>
          <w:color w:val="365F91" w:themeColor="accent1" w:themeShade="BF"/>
          <w:sz w:val="28"/>
          <w:szCs w:val="28"/>
        </w:rPr>
        <w:t xml:space="preserve"> be</w:t>
      </w:r>
      <w:r w:rsidR="00CA0C3A">
        <w:rPr>
          <w:color w:val="365F91" w:themeColor="accent1" w:themeShade="BF"/>
          <w:sz w:val="28"/>
          <w:szCs w:val="28"/>
        </w:rPr>
        <w:t xml:space="preserve"> </w:t>
      </w:r>
      <w:r w:rsidR="000E3C0D">
        <w:rPr>
          <w:color w:val="365F91" w:themeColor="accent1" w:themeShade="BF"/>
          <w:sz w:val="28"/>
          <w:szCs w:val="28"/>
        </w:rPr>
        <w:t>available</w:t>
      </w:r>
      <w:r w:rsidR="00F150B1">
        <w:rPr>
          <w:color w:val="365F91" w:themeColor="accent1" w:themeShade="BF"/>
          <w:sz w:val="28"/>
          <w:szCs w:val="28"/>
        </w:rPr>
        <w:t xml:space="preserve"> any necessary emergency treatment for </w:t>
      </w:r>
      <w:r w:rsidR="00F150B1">
        <w:rPr>
          <w:b/>
          <w:color w:val="365F91" w:themeColor="accent1" w:themeShade="BF"/>
          <w:sz w:val="28"/>
          <w:szCs w:val="28"/>
        </w:rPr>
        <w:t>30 days from the date of this letter</w:t>
      </w:r>
      <w:r w:rsidR="00F150B1">
        <w:rPr>
          <w:color w:val="365F91" w:themeColor="accent1" w:themeShade="BF"/>
          <w:sz w:val="28"/>
          <w:szCs w:val="28"/>
        </w:rPr>
        <w:t xml:space="preserve">.  We recommend you place yourself under the care of another clinic and physician without delay. 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257E47" w:rsidRDefault="00F150B1" w:rsidP="00257E47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Upon your written request, a copy of your medical records will be sent to the physician (s) of your choice.  A form to authorize us to release your records is enclosed.  </w:t>
      </w:r>
      <w:r w:rsidR="00257E47">
        <w:rPr>
          <w:color w:val="365F91" w:themeColor="accent1" w:themeShade="BF"/>
          <w:sz w:val="28"/>
          <w:szCs w:val="28"/>
        </w:rPr>
        <w:t xml:space="preserve">Please complete this form, sign and date in ink, and return to our office via fax </w:t>
      </w:r>
      <w:r w:rsidR="00CD6D75">
        <w:rPr>
          <w:color w:val="365F91" w:themeColor="accent1" w:themeShade="BF"/>
          <w:sz w:val="28"/>
          <w:szCs w:val="28"/>
        </w:rPr>
        <w:t xml:space="preserve">at </w:t>
      </w:r>
      <w:r w:rsidR="0088058B">
        <w:rPr>
          <w:color w:val="365F91" w:themeColor="accent1" w:themeShade="BF"/>
          <w:sz w:val="28"/>
          <w:szCs w:val="28"/>
        </w:rPr>
        <w:t>931-221-0602</w:t>
      </w:r>
      <w:r w:rsidR="00257E47">
        <w:rPr>
          <w:color w:val="365F91" w:themeColor="accent1" w:themeShade="BF"/>
          <w:sz w:val="28"/>
          <w:szCs w:val="28"/>
        </w:rPr>
        <w:t xml:space="preserve"> or mail </w:t>
      </w:r>
      <w:r w:rsidR="00CD6D75">
        <w:rPr>
          <w:color w:val="365F91" w:themeColor="accent1" w:themeShade="BF"/>
          <w:sz w:val="28"/>
          <w:szCs w:val="28"/>
        </w:rPr>
        <w:t xml:space="preserve">at </w:t>
      </w:r>
      <w:r w:rsidR="0088058B">
        <w:rPr>
          <w:color w:val="365F91" w:themeColor="accent1" w:themeShade="BF"/>
          <w:sz w:val="28"/>
          <w:szCs w:val="28"/>
        </w:rPr>
        <w:t>190 Hatcher Ln, Suite B Clarksville, TN 37040.</w:t>
      </w:r>
    </w:p>
    <w:p w:rsidR="00257E47" w:rsidRPr="00F150B1" w:rsidRDefault="00257E47" w:rsidP="00257E47">
      <w:pPr>
        <w:tabs>
          <w:tab w:val="left" w:pos="1950"/>
        </w:tabs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ab/>
      </w:r>
    </w:p>
    <w:p w:rsidR="00257E47" w:rsidRPr="009A400A" w:rsidRDefault="00257E47" w:rsidP="00257E47">
      <w:pPr>
        <w:rPr>
          <w:color w:val="365F91" w:themeColor="accent1" w:themeShade="BF"/>
          <w:sz w:val="28"/>
          <w:szCs w:val="28"/>
        </w:rPr>
      </w:pPr>
      <w:r w:rsidRPr="009A400A">
        <w:rPr>
          <w:color w:val="365F91" w:themeColor="accent1" w:themeShade="BF"/>
          <w:sz w:val="28"/>
          <w:szCs w:val="28"/>
        </w:rPr>
        <w:t xml:space="preserve">Sincerely,  </w:t>
      </w:r>
    </w:p>
    <w:p w:rsidR="00257E47" w:rsidRDefault="00257E47" w:rsidP="00257E47">
      <w:pPr>
        <w:rPr>
          <w:color w:val="365F91" w:themeColor="accent1" w:themeShade="BF"/>
          <w:sz w:val="28"/>
          <w:szCs w:val="28"/>
        </w:rPr>
      </w:pPr>
    </w:p>
    <w:p w:rsidR="00257E47" w:rsidRPr="009A400A" w:rsidRDefault="00257E47" w:rsidP="00257E47">
      <w:pPr>
        <w:rPr>
          <w:color w:val="365F91" w:themeColor="accent1" w:themeShade="BF"/>
          <w:sz w:val="28"/>
          <w:szCs w:val="28"/>
        </w:rPr>
      </w:pPr>
    </w:p>
    <w:p w:rsidR="00257E47" w:rsidRPr="009A400A" w:rsidRDefault="00257E47" w:rsidP="00257E47">
      <w:pPr>
        <w:rPr>
          <w:color w:val="365F91" w:themeColor="accent1" w:themeShade="BF"/>
          <w:sz w:val="28"/>
          <w:szCs w:val="28"/>
        </w:rPr>
      </w:pPr>
    </w:p>
    <w:p w:rsidR="00CD6D75" w:rsidRDefault="0088058B" w:rsidP="00257E47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Dr. Gregory Fryer</w:t>
      </w:r>
    </w:p>
    <w:p w:rsidR="00257E47" w:rsidRPr="009A400A" w:rsidRDefault="0088058B" w:rsidP="00257E47">
      <w:pPr>
        <w:rPr>
          <w:color w:val="365F91" w:themeColor="accent1" w:themeShade="BF"/>
        </w:rPr>
      </w:pPr>
      <w:r>
        <w:rPr>
          <w:color w:val="365F91" w:themeColor="accent1" w:themeShade="BF"/>
          <w:sz w:val="28"/>
          <w:szCs w:val="28"/>
        </w:rPr>
        <w:t>Medical Direct Care, PLC</w:t>
      </w:r>
    </w:p>
    <w:sectPr w:rsidR="00257E47" w:rsidRPr="009A400A" w:rsidSect="00466AC2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C2" w:rsidRDefault="00466AC2" w:rsidP="00466AC2">
      <w:r>
        <w:separator/>
      </w:r>
    </w:p>
  </w:endnote>
  <w:endnote w:type="continuationSeparator" w:id="0">
    <w:p w:rsidR="00466AC2" w:rsidRDefault="00466AC2" w:rsidP="0046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C2" w:rsidRDefault="00466AC2" w:rsidP="00466AC2">
      <w:r>
        <w:separator/>
      </w:r>
    </w:p>
  </w:footnote>
  <w:footnote w:type="continuationSeparator" w:id="0">
    <w:p w:rsidR="00466AC2" w:rsidRDefault="00466AC2" w:rsidP="0046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C2" w:rsidRDefault="00466AC2">
    <w:pPr>
      <w:pStyle w:val="Header"/>
    </w:pPr>
    <w:r>
      <w:tab/>
    </w:r>
    <w:r>
      <w:rPr>
        <w:noProof/>
      </w:rPr>
      <w:drawing>
        <wp:inline distT="0" distB="0" distL="0" distR="0">
          <wp:extent cx="4159410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41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46"/>
    <w:rsid w:val="00075872"/>
    <w:rsid w:val="000B7E34"/>
    <w:rsid w:val="000E3C0D"/>
    <w:rsid w:val="001C71D4"/>
    <w:rsid w:val="00214C38"/>
    <w:rsid w:val="00257E47"/>
    <w:rsid w:val="00262CB5"/>
    <w:rsid w:val="00330161"/>
    <w:rsid w:val="00344ED6"/>
    <w:rsid w:val="00365DC2"/>
    <w:rsid w:val="00466AC2"/>
    <w:rsid w:val="00476C59"/>
    <w:rsid w:val="007634F5"/>
    <w:rsid w:val="007B2923"/>
    <w:rsid w:val="007C43CA"/>
    <w:rsid w:val="0088058B"/>
    <w:rsid w:val="009161F2"/>
    <w:rsid w:val="00927FC1"/>
    <w:rsid w:val="00985DFB"/>
    <w:rsid w:val="009A400A"/>
    <w:rsid w:val="009D131F"/>
    <w:rsid w:val="00BC7393"/>
    <w:rsid w:val="00BE1E32"/>
    <w:rsid w:val="00C761A1"/>
    <w:rsid w:val="00CA0C3A"/>
    <w:rsid w:val="00CD6D75"/>
    <w:rsid w:val="00CF7B53"/>
    <w:rsid w:val="00D153E1"/>
    <w:rsid w:val="00DE6FFE"/>
    <w:rsid w:val="00EC5646"/>
    <w:rsid w:val="00ED0B9E"/>
    <w:rsid w:val="00F150B1"/>
    <w:rsid w:val="00F22B69"/>
    <w:rsid w:val="00F9598D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AC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A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726F-ADD1-4AA2-8891-C7C947C5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elly Kaufman</cp:lastModifiedBy>
  <cp:revision>3</cp:revision>
  <cp:lastPrinted>2014-03-18T20:39:00Z</cp:lastPrinted>
  <dcterms:created xsi:type="dcterms:W3CDTF">2013-08-30T19:00:00Z</dcterms:created>
  <dcterms:modified xsi:type="dcterms:W3CDTF">2014-03-18T20:39:00Z</dcterms:modified>
</cp:coreProperties>
</file>